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1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ДОРОЖНАЯ КАР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введению федеральных государственных образовательных стандартов начального общего и основного общего образования, утвержденных приказами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, от 31 мая 2021 г. №287 «Об утверждении федерального государственного образовательного стандарта основного общего образования» в Жирновском муниципальном районе Волгоградской области</w:t>
      </w:r>
    </w:p>
    <w:tbl>
      <w:tblPr>
        <w:tblStyle w:val="a3"/>
        <w:tblW w:w="15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529"/>
        <w:gridCol w:w="2883"/>
        <w:gridCol w:w="2785"/>
        <w:gridCol w:w="3686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оки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ветственный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жидаемые результаты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рганизационно-управленческое и нормативное обеспечение введения обновленного ФГОС НОО, ФГОС ООО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муниципального координатора по введению в общеобразовательных организациях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 2022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деятельности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функций муниципального координатора по вопросам введения обновленных ФГОС (синхронизация их деятельности в рамках Российской Федерации)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 2022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ком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еративное взаимодействие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ком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единства образовательного пространства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рабочей группы по введению обновленных ФГОС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2021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е организации Жирновского муниципального район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хронизация процесса введения обновленных ФГОС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пертиза пакета нормативно-правовых документов, регламентирующих введение ФГОС НОО, ФГОС ООО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-январь 2022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иректор, заместители директора по УВР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экспертиз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банка нормативно-правовых документов в соответствии с ФГОС НОО, ФГОС ООО (приказы, положения)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-август 2022г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и директора по УР, ВР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банка нормативно-правовых документов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локальных актов и других нормативно-правовых документов: АООП, учебный план, план внеурочной деятельности. Формирование ВСОК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-август 2022г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и директора по УР, ВР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кальные акты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нансовое обеспечение введения обновленного ФГОС НОО, ФГОС ООО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ие объема финансирования школы на текущий ремонт, оснащение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1г-август 2022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АХЧ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й ремонт, оснащение помещений в соответствии с нормами СанПиН, правилами безопасности, требованиями к материально-техническому обеспечению введения ФГОС НОО, ФГОС ООО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рганизационно-методическое обеспечение введения обновленного ФГОС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ение рабочей группы по реализации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 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и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и утверждение плана мероприятий реализации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 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и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рожная кар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аудита готовности ОО к введению ФГОС НОО, ФГОС ООО (нормативно—правовые ресурсы, организационно-методические, кадровые, материально-технические)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- декабрь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и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иторинг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изменений в АООП НОО, АООП ООО разработка рабочих программ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-август 2022г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Заместители директора по УВР,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абочая группа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ООП НОО, АООП ООО, рабочие программ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Утверждение изменений, вносимых в АООП НОО, АООП ООО»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ий совет Авгус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и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педагогического сове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ование расписания занятий по внеурочной деятельности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ентябр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г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писание внеурочной деятельности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совещаниях, семинарах по вопросам реализации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и директора по УВР учителя-предметники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ирование педагогов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овещаний о ходе реализации ФГОС НОО, ФГОС ООО в 2022-23 уч.году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 ходе реализации ФГОС по итогам 1 п/г в 6 класса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б итогах организации образовательного процесса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2023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и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едение итогов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начального общего и основного общего образования, в соответствии с обновленными ФГОС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 2022-декабрь 2022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ком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хронизация способов использования содержания учебного предмета, соодержания программ дополнительного образования как средства по достижению метапредметных и личностных образовательных результатов на территории Жирновского муниципального района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ком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нуто повышение качества образования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ком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Жирновского района умеют решать задачи с различными формулировками зад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нуто повышение качества образования в Жирновском муниципальном районе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дровое обеспечение введения  обновленного ФГОС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кадрового обеспечения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анализа кадрового обеспечения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</w:t>
            </w:r>
          </w:p>
        </w:tc>
        <w:tc>
          <w:tcPr>
            <w:tcW w:w="28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-апрель 2022г.</w:t>
            </w:r>
          </w:p>
        </w:tc>
        <w:tc>
          <w:tcPr>
            <w:tcW w:w="2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 ДПО «ВГАП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хронизированы процессы обучения педагогических и управленческих команд на территории Жирновского муниципального район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плана- графика повышения квалификации всех педагогических работников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ых ФГОС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фик повышения квалификации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повышения квалификации педагогических работников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- август 2022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хождение курсов повышения квалификации по вопросам ФГОС НОО, ФГОС ООО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(корректировка) планов методической работы во вопросам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, руководители ШМО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ны работы ШМО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ериально-техническое обеспечение введения обновленного ФГОС ООО (для детей с ОВЗ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и оценка МТ- оснащения школы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мар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АХЧ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анализа и оценки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я соответствия МТБ школы требованиям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АХЧ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обеспече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соответствия условий реализации АООП противопожарным нормам, нормам охраны труда работников школы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, заместитель директора по АХЧ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обеспече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ие списка учебников, используемых в образовательном процессе в соответствии с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2022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, библиотекарь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исок учебников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укомплектованности школьной библиотеки образовательными ресурсами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2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АХЧ, библиотекарь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обеспечения</w:t>
            </w:r>
          </w:p>
        </w:tc>
      </w:tr>
      <w:tr>
        <w:trPr>
          <w:trHeight w:val="84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уляр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, библиотекарь, ответственный за ИКТ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ируемый доступ участников образовательного процесса к информационно-образовательным ресурсам в сети Интернет</w:t>
            </w:r>
          </w:p>
        </w:tc>
      </w:tr>
      <w:tr>
        <w:trPr/>
        <w:tc>
          <w:tcPr>
            <w:tcW w:w="1555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формационное обеспечение введения ФГОС ООО (для детей с ОВЗ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мещение информации о введении обновленных ФГОС НОО, ФГОС ООО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1г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е материал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родительских собраний в 5  классах, будущих первоклассников</w:t>
            </w:r>
          </w:p>
        </w:tc>
        <w:tc>
          <w:tcPr>
            <w:tcW w:w="2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22г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директора по УВР, классный руководитель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е материалы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0df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1299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1299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40b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C083-A30C-4706-8958-9355598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2.2$Windows_X86_64 LibreOffice_project/02b2acce88a210515b4a5bb2e46cbfb63fe97d56</Application>
  <AppVersion>15.0000</AppVersion>
  <Pages>5</Pages>
  <Words>1000</Words>
  <Characters>7572</Characters>
  <CharactersWithSpaces>8391</CharactersWithSpaces>
  <Paragraphs>19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0:44:00Z</dcterms:created>
  <dc:creator>Director</dc:creator>
  <dc:description/>
  <dc:language>ru-RU</dc:language>
  <cp:lastModifiedBy/>
  <cp:lastPrinted>2021-09-10T07:51:00Z</cp:lastPrinted>
  <dcterms:modified xsi:type="dcterms:W3CDTF">2022-03-10T15:1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